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EE23" w14:textId="2DBF474B" w:rsidR="006B3575" w:rsidRPr="00574512" w:rsidRDefault="006B3575" w:rsidP="00C751C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4512">
        <w:rPr>
          <w:rFonts w:ascii="Times New Roman" w:hAnsi="Times New Roman"/>
          <w:b/>
          <w:bCs/>
          <w:sz w:val="20"/>
          <w:szCs w:val="20"/>
        </w:rPr>
        <w:t>FORMULARZ ZGŁASZANIA UWAG</w:t>
      </w:r>
      <w:r w:rsidRPr="00574512">
        <w:rPr>
          <w:rFonts w:ascii="Times New Roman" w:hAnsi="Times New Roman"/>
          <w:b/>
          <w:bCs/>
          <w:sz w:val="20"/>
          <w:szCs w:val="20"/>
        </w:rPr>
        <w:br/>
        <w:t xml:space="preserve">do projektu </w:t>
      </w:r>
      <w:r w:rsidR="006E13EE" w:rsidRPr="00574512">
        <w:rPr>
          <w:rFonts w:ascii="Times New Roman" w:hAnsi="Times New Roman"/>
          <w:b/>
          <w:bCs/>
          <w:sz w:val="20"/>
          <w:szCs w:val="20"/>
        </w:rPr>
        <w:t>„</w:t>
      </w:r>
      <w:r w:rsidRPr="00574512">
        <w:rPr>
          <w:rFonts w:ascii="Times New Roman" w:hAnsi="Times New Roman"/>
          <w:b/>
          <w:bCs/>
          <w:sz w:val="20"/>
          <w:szCs w:val="20"/>
        </w:rPr>
        <w:t xml:space="preserve">Strategii </w:t>
      </w:r>
      <w:r w:rsidR="00242D5C" w:rsidRPr="00242D5C">
        <w:rPr>
          <w:rFonts w:ascii="Times New Roman" w:hAnsi="Times New Roman"/>
          <w:b/>
          <w:bCs/>
          <w:sz w:val="20"/>
          <w:szCs w:val="20"/>
        </w:rPr>
        <w:t>Rozwoju Ponadlokalnego Gmin Doliny Dolnego Bugu na lata 2024-2030</w:t>
      </w:r>
      <w:r w:rsidR="006E13EE" w:rsidRPr="00574512">
        <w:rPr>
          <w:rFonts w:ascii="Times New Roman" w:hAnsi="Times New Roman"/>
          <w:b/>
          <w:bCs/>
          <w:sz w:val="20"/>
          <w:szCs w:val="20"/>
        </w:rPr>
        <w:t>”</w:t>
      </w:r>
    </w:p>
    <w:p w14:paraId="41A1C7CB" w14:textId="77777777" w:rsidR="00C53EF4" w:rsidRDefault="00C53EF4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4FF6E634" w14:textId="0F080483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574512">
        <w:rPr>
          <w:rFonts w:ascii="Times New Roman" w:hAnsi="Times New Roman"/>
          <w:sz w:val="20"/>
        </w:rPr>
        <w:t>OPCJONALENIE -</w:t>
      </w:r>
      <w:r w:rsidR="00437F16">
        <w:rPr>
          <w:rFonts w:ascii="Times New Roman" w:hAnsi="Times New Roman"/>
          <w:sz w:val="20"/>
        </w:rPr>
        <w:t xml:space="preserve"> i</w:t>
      </w:r>
      <w:r w:rsidRPr="00574512">
        <w:rPr>
          <w:rFonts w:ascii="Times New Roman" w:hAnsi="Times New Roman"/>
          <w:sz w:val="20"/>
        </w:rPr>
        <w:t>mię i nazwisko/</w:t>
      </w:r>
      <w:r w:rsidR="00437F16">
        <w:rPr>
          <w:rFonts w:ascii="Times New Roman" w:hAnsi="Times New Roman"/>
          <w:sz w:val="20"/>
        </w:rPr>
        <w:t xml:space="preserve"> </w:t>
      </w:r>
      <w:r w:rsidRPr="00574512">
        <w:rPr>
          <w:rFonts w:ascii="Times New Roman" w:hAnsi="Times New Roman"/>
          <w:sz w:val="20"/>
        </w:rPr>
        <w:t>email/ tel.</w:t>
      </w:r>
      <w:r w:rsidR="00437F16">
        <w:rPr>
          <w:rFonts w:ascii="Times New Roman" w:hAnsi="Times New Roman"/>
          <w:sz w:val="20"/>
        </w:rPr>
        <w:t xml:space="preserve"> </w:t>
      </w:r>
      <w:r w:rsidRPr="00574512">
        <w:rPr>
          <w:rFonts w:ascii="Times New Roman" w:hAnsi="Times New Roman"/>
          <w:sz w:val="20"/>
        </w:rPr>
        <w:t>(zg</w:t>
      </w:r>
      <w:r>
        <w:rPr>
          <w:rFonts w:ascii="Times New Roman" w:hAnsi="Times New Roman"/>
          <w:sz w:val="20"/>
        </w:rPr>
        <w:t xml:space="preserve">odnie z obowiązującymi zasadami </w:t>
      </w:r>
      <w:r w:rsidRPr="00574512">
        <w:rPr>
          <w:rFonts w:ascii="Times New Roman" w:hAnsi="Times New Roman"/>
          <w:sz w:val="20"/>
        </w:rPr>
        <w:t>RODO</w:t>
      </w:r>
      <w:r>
        <w:rPr>
          <w:rStyle w:val="Odwoanieprzypisudolnego"/>
          <w:rFonts w:ascii="Times New Roman" w:hAnsi="Times New Roman"/>
          <w:sz w:val="20"/>
        </w:rPr>
        <w:footnoteReference w:id="1"/>
      </w:r>
      <w:r w:rsidRPr="00574512">
        <w:rPr>
          <w:rFonts w:ascii="Times New Roman" w:hAnsi="Times New Roman"/>
          <w:sz w:val="20"/>
        </w:rPr>
        <w:t>):</w:t>
      </w:r>
    </w:p>
    <w:p w14:paraId="2D471A7E" w14:textId="77777777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1BD030B0" w14:textId="77777777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6C661033" w14:textId="4DEA36DA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574512">
        <w:rPr>
          <w:rFonts w:ascii="Times New Roman" w:hAnsi="Times New Roman"/>
          <w:sz w:val="20"/>
        </w:rPr>
        <w:t>………………………………………………………</w:t>
      </w:r>
    </w:p>
    <w:p w14:paraId="205F3BAA" w14:textId="77777777" w:rsidR="00574512" w:rsidRP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998"/>
        <w:gridCol w:w="2514"/>
        <w:gridCol w:w="2552"/>
        <w:gridCol w:w="2546"/>
      </w:tblGrid>
      <w:tr w:rsidR="00416043" w:rsidRPr="00574512" w14:paraId="5D5E4D32" w14:textId="77777777" w:rsidTr="00574512">
        <w:tc>
          <w:tcPr>
            <w:tcW w:w="452" w:type="dxa"/>
            <w:shd w:val="clear" w:color="auto" w:fill="E7E6E6" w:themeFill="background2"/>
            <w:vAlign w:val="center"/>
          </w:tcPr>
          <w:p w14:paraId="29DF5645" w14:textId="11E4740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B3286A8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ROZDZIAŁ,</w:t>
            </w:r>
          </w:p>
          <w:p w14:paraId="77FD4BD6" w14:textId="54A6316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R STRONY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4B53487A" w14:textId="4C781431" w:rsidR="00416043" w:rsidRPr="00574512" w:rsidRDefault="00416043" w:rsidP="001A02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ZAPIS W PROJEKCIE STRATEGII</w:t>
            </w:r>
            <w:r w:rsidR="00CA782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KTÓREGO DOTYCZY UWAG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735EB3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TREŚĆ UWAGI LUB PROPOZYCJA</w:t>
            </w:r>
          </w:p>
          <w:p w14:paraId="55105459" w14:textId="4004C8D4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OWEGO BRZMIENIA ZAPISU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14:paraId="6E80C6FA" w14:textId="6F4F2C7D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UZASADNIENIE ZGŁASZANEJ UWAGI</w:t>
            </w:r>
          </w:p>
        </w:tc>
      </w:tr>
      <w:tr w:rsidR="00416043" w:rsidRPr="00574512" w14:paraId="24DD579F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5C4520E" w14:textId="12A5E1B9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</w:tcPr>
          <w:p w14:paraId="31E1DF5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9E473F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8CA339" w14:textId="0015E27B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3DB0AB0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5EAE21" w14:textId="5A605BDA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4AFB7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679D9EAE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6E9D7E02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5A774381" w14:textId="00D121AB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</w:tcPr>
          <w:p w14:paraId="28CA758A" w14:textId="77777777" w:rsidR="0090690B" w:rsidRPr="00574512" w:rsidRDefault="0090690B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EB696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65966A" w14:textId="3D9E673D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50481F39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E2A8D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07735556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2D21F4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2AF814A7" w14:textId="72055E15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14:paraId="43F34CC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8F0F54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A3D2350" w14:textId="62365606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668062F7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6192B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48457EE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415BF9EE" w14:textId="77777777" w:rsidTr="0090690B">
        <w:trPr>
          <w:trHeight w:val="221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ABE0ADB" w14:textId="24BD672C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14:paraId="59F25CF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A008C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B33678" w14:textId="604BE514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713D7B4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B00D6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22FF909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43F40BB" w14:textId="77777777" w:rsidR="00574512" w:rsidRPr="00574512" w:rsidRDefault="00574512" w:rsidP="00C751C7">
      <w:pPr>
        <w:spacing w:line="360" w:lineRule="auto"/>
        <w:rPr>
          <w:rFonts w:ascii="Times New Roman" w:hAnsi="Times New Roman"/>
          <w:bCs/>
          <w:sz w:val="16"/>
          <w:szCs w:val="16"/>
        </w:rPr>
      </w:pPr>
    </w:p>
    <w:p w14:paraId="7B96273A" w14:textId="77777777" w:rsidR="00C751C7" w:rsidRPr="00574512" w:rsidRDefault="00C751C7" w:rsidP="006E13EE">
      <w:pPr>
        <w:spacing w:line="360" w:lineRule="auto"/>
        <w:jc w:val="right"/>
        <w:rPr>
          <w:rFonts w:ascii="Times New Roman" w:hAnsi="Times New Roman"/>
          <w:bCs/>
          <w:sz w:val="16"/>
          <w:szCs w:val="16"/>
        </w:rPr>
      </w:pPr>
    </w:p>
    <w:sectPr w:rsidR="00C751C7" w:rsidRPr="00574512" w:rsidSect="008F036F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D803" w14:textId="77777777" w:rsidR="00410B5D" w:rsidRDefault="00410B5D" w:rsidP="006B3575">
      <w:pPr>
        <w:spacing w:after="0" w:line="240" w:lineRule="auto"/>
      </w:pPr>
      <w:r>
        <w:separator/>
      </w:r>
    </w:p>
  </w:endnote>
  <w:endnote w:type="continuationSeparator" w:id="0">
    <w:p w14:paraId="21EA2114" w14:textId="77777777" w:rsidR="00410B5D" w:rsidRDefault="00410B5D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D0FE" w14:textId="77777777" w:rsidR="00410B5D" w:rsidRDefault="00410B5D" w:rsidP="006B3575">
      <w:pPr>
        <w:spacing w:after="0" w:line="240" w:lineRule="auto"/>
      </w:pPr>
      <w:r>
        <w:separator/>
      </w:r>
    </w:p>
  </w:footnote>
  <w:footnote w:type="continuationSeparator" w:id="0">
    <w:p w14:paraId="75A119B1" w14:textId="77777777" w:rsidR="00410B5D" w:rsidRDefault="00410B5D" w:rsidP="006B3575">
      <w:pPr>
        <w:spacing w:after="0" w:line="240" w:lineRule="auto"/>
      </w:pPr>
      <w:r>
        <w:continuationSeparator/>
      </w:r>
    </w:p>
  </w:footnote>
  <w:footnote w:id="1">
    <w:p w14:paraId="1D58174D" w14:textId="77777777" w:rsidR="00574512" w:rsidRPr="00242D5C" w:rsidRDefault="00574512" w:rsidP="00574512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242D5C">
        <w:rPr>
          <w:rFonts w:ascii="Times New Roman" w:hAnsi="Times New Roman"/>
          <w:color w:val="212529"/>
          <w:sz w:val="14"/>
          <w:szCs w:val="1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r w:rsidRPr="00242D5C">
        <w:rPr>
          <w:rFonts w:ascii="Times New Roman" w:hAnsi="Times New Roman"/>
          <w:sz w:val="14"/>
          <w:szCs w:val="14"/>
        </w:rPr>
        <w:t>RODO), Dz.U.UE.L.2016.119.1, informujemy, że:</w:t>
      </w:r>
    </w:p>
    <w:p w14:paraId="00EEAC63" w14:textId="77777777" w:rsidR="00242D5C" w:rsidRPr="00242D5C" w:rsidRDefault="00242D5C" w:rsidP="00242D5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212529"/>
          <w:sz w:val="14"/>
          <w:szCs w:val="14"/>
        </w:rPr>
      </w:pPr>
      <w:r w:rsidRPr="00242D5C">
        <w:rPr>
          <w:rFonts w:ascii="Times New Roman" w:hAnsi="Times New Roman"/>
          <w:sz w:val="14"/>
          <w:szCs w:val="14"/>
        </w:rPr>
        <w:t xml:space="preserve">Administratorem danych osobowych, które zostaną przez Pana/Panią przekazane jest Wójt Gminy Małkinia Górna, Wójt Gminy Brok, Wójt Gminy Nur oraz Wójt Gminy Zaręby Kościelne. </w:t>
      </w:r>
    </w:p>
    <w:p w14:paraId="30220B49" w14:textId="5195F541" w:rsidR="00574512" w:rsidRPr="00242D5C" w:rsidRDefault="00574512" w:rsidP="00242D5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212529"/>
          <w:sz w:val="14"/>
          <w:szCs w:val="14"/>
        </w:rPr>
      </w:pPr>
      <w:r w:rsidRPr="00242D5C">
        <w:rPr>
          <w:rFonts w:ascii="Times New Roman" w:hAnsi="Times New Roman"/>
          <w:sz w:val="14"/>
          <w:szCs w:val="14"/>
        </w:rPr>
        <w:t>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20 poz. 164).</w:t>
      </w:r>
    </w:p>
    <w:p w14:paraId="6FCD05C4" w14:textId="276316C8" w:rsidR="00242D5C" w:rsidRPr="00242D5C" w:rsidRDefault="00242D5C" w:rsidP="00242D5C">
      <w:pPr>
        <w:spacing w:after="0" w:line="240" w:lineRule="auto"/>
        <w:rPr>
          <w:rFonts w:ascii="Times New Roman" w:hAnsi="Times New Roman"/>
          <w:color w:val="212529"/>
          <w:sz w:val="14"/>
          <w:szCs w:val="14"/>
        </w:rPr>
      </w:pPr>
      <w:r w:rsidRPr="00242D5C">
        <w:rPr>
          <w:rFonts w:ascii="Times New Roman" w:hAnsi="Times New Roman"/>
          <w:sz w:val="14"/>
          <w:szCs w:val="14"/>
        </w:rPr>
        <w:t>Wszelkie informacje dotyczące przetwarzania danych osobowych, w tym klauzula informacyjna „RODO” oraz ograniczenia dotycząca przetwarzania danych osobowych dostępne są na stronie Biuletynu Informacji Publicznej poszczególnych urzędów gmin oraz w poszczególnych urzędach gm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3"/>
  </w:num>
  <w:num w:numId="3" w16cid:durableId="1899439153">
    <w:abstractNumId w:val="2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A1D97"/>
    <w:rsid w:val="000B04FC"/>
    <w:rsid w:val="000C6DCD"/>
    <w:rsid w:val="000F37A0"/>
    <w:rsid w:val="00104980"/>
    <w:rsid w:val="00130750"/>
    <w:rsid w:val="00195644"/>
    <w:rsid w:val="001A02A0"/>
    <w:rsid w:val="001C77DA"/>
    <w:rsid w:val="001E7BA3"/>
    <w:rsid w:val="002077E1"/>
    <w:rsid w:val="0022346A"/>
    <w:rsid w:val="002276CE"/>
    <w:rsid w:val="00242D5C"/>
    <w:rsid w:val="00247E63"/>
    <w:rsid w:val="002922CB"/>
    <w:rsid w:val="002944C4"/>
    <w:rsid w:val="002C682D"/>
    <w:rsid w:val="00330073"/>
    <w:rsid w:val="003A5A4D"/>
    <w:rsid w:val="004059E3"/>
    <w:rsid w:val="00410B5D"/>
    <w:rsid w:val="00416043"/>
    <w:rsid w:val="00437B92"/>
    <w:rsid w:val="00437F16"/>
    <w:rsid w:val="004449A8"/>
    <w:rsid w:val="004470C2"/>
    <w:rsid w:val="00450F49"/>
    <w:rsid w:val="00455DB5"/>
    <w:rsid w:val="004927CA"/>
    <w:rsid w:val="004C3185"/>
    <w:rsid w:val="004F4BDF"/>
    <w:rsid w:val="005123C4"/>
    <w:rsid w:val="0051249C"/>
    <w:rsid w:val="0052703B"/>
    <w:rsid w:val="00527D05"/>
    <w:rsid w:val="00542182"/>
    <w:rsid w:val="00573290"/>
    <w:rsid w:val="00574512"/>
    <w:rsid w:val="005A03B6"/>
    <w:rsid w:val="005E11AB"/>
    <w:rsid w:val="005E3D1A"/>
    <w:rsid w:val="00614EA9"/>
    <w:rsid w:val="0062379A"/>
    <w:rsid w:val="006B3575"/>
    <w:rsid w:val="006D6E33"/>
    <w:rsid w:val="006E13EE"/>
    <w:rsid w:val="006E37F8"/>
    <w:rsid w:val="00705AE8"/>
    <w:rsid w:val="00715D3B"/>
    <w:rsid w:val="007275CB"/>
    <w:rsid w:val="00774CF4"/>
    <w:rsid w:val="007E57F9"/>
    <w:rsid w:val="00876972"/>
    <w:rsid w:val="008A7434"/>
    <w:rsid w:val="008B4B93"/>
    <w:rsid w:val="008F036F"/>
    <w:rsid w:val="0090690B"/>
    <w:rsid w:val="009815AF"/>
    <w:rsid w:val="009D3101"/>
    <w:rsid w:val="009E7635"/>
    <w:rsid w:val="00A53997"/>
    <w:rsid w:val="00A95FDD"/>
    <w:rsid w:val="00AA06B5"/>
    <w:rsid w:val="00AC69CE"/>
    <w:rsid w:val="00AD3FD0"/>
    <w:rsid w:val="00B263DD"/>
    <w:rsid w:val="00B26A89"/>
    <w:rsid w:val="00BA1E19"/>
    <w:rsid w:val="00BF691E"/>
    <w:rsid w:val="00C147ED"/>
    <w:rsid w:val="00C53EF4"/>
    <w:rsid w:val="00C66397"/>
    <w:rsid w:val="00C751C7"/>
    <w:rsid w:val="00CA7826"/>
    <w:rsid w:val="00CD396A"/>
    <w:rsid w:val="00CD5F23"/>
    <w:rsid w:val="00CE156F"/>
    <w:rsid w:val="00CE4BB0"/>
    <w:rsid w:val="00D9749E"/>
    <w:rsid w:val="00E46629"/>
    <w:rsid w:val="00EA680A"/>
    <w:rsid w:val="00EC3F0E"/>
    <w:rsid w:val="00ED40FC"/>
    <w:rsid w:val="00F27D8A"/>
    <w:rsid w:val="00F506B3"/>
    <w:rsid w:val="00F52A7E"/>
    <w:rsid w:val="00F8400B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Łukasz Kowalski</cp:lastModifiedBy>
  <cp:revision>28</cp:revision>
  <dcterms:created xsi:type="dcterms:W3CDTF">2022-04-25T11:03:00Z</dcterms:created>
  <dcterms:modified xsi:type="dcterms:W3CDTF">2025-05-06T10:54:00Z</dcterms:modified>
</cp:coreProperties>
</file>